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AE" w:rsidRPr="008D6082" w:rsidRDefault="004D7AAE" w:rsidP="004D7AAE">
      <w:pPr>
        <w:autoSpaceDE w:val="0"/>
        <w:jc w:val="center"/>
      </w:pPr>
      <w:r w:rsidRPr="008D6082">
        <w:t>Сведения</w:t>
      </w:r>
    </w:p>
    <w:p w:rsidR="004D7AAE" w:rsidRPr="008D6082" w:rsidRDefault="004D7AAE" w:rsidP="004D7AAE">
      <w:pPr>
        <w:autoSpaceDE w:val="0"/>
        <w:jc w:val="center"/>
      </w:pPr>
      <w:r w:rsidRPr="008D6082">
        <w:t>о доходах, расходах, об имуществе и обязательств</w:t>
      </w:r>
      <w:r w:rsidR="0057194F" w:rsidRPr="008D6082">
        <w:t xml:space="preserve">ах имущественного характера руководителей муниципальных образовательных учреждений </w:t>
      </w:r>
      <w:r w:rsidRPr="008D6082">
        <w:t xml:space="preserve"> Пильнинского муниципального района Нижегородской области, их супругов и несовершеннолетних детей</w:t>
      </w:r>
      <w:r w:rsidR="00D446B9" w:rsidRPr="008D6082">
        <w:t xml:space="preserve"> за отчетный год с 1 января  2020 года по 31 декабря 2020</w:t>
      </w:r>
      <w:r w:rsidRPr="008D6082">
        <w:t xml:space="preserve"> года</w:t>
      </w:r>
    </w:p>
    <w:p w:rsidR="004D7AAE" w:rsidRPr="008D6082" w:rsidRDefault="004D7AAE" w:rsidP="004D7AAE">
      <w:pPr>
        <w:autoSpaceDE w:val="0"/>
        <w:jc w:val="center"/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0"/>
        <w:gridCol w:w="1800"/>
        <w:gridCol w:w="1620"/>
        <w:gridCol w:w="1620"/>
        <w:gridCol w:w="895"/>
        <w:gridCol w:w="895"/>
        <w:gridCol w:w="1255"/>
        <w:gridCol w:w="900"/>
        <w:gridCol w:w="933"/>
        <w:gridCol w:w="1602"/>
        <w:gridCol w:w="1980"/>
      </w:tblGrid>
      <w:tr w:rsidR="004D7AAE" w:rsidRPr="008D6082" w:rsidTr="004D7AAE">
        <w:trPr>
          <w:trHeight w:val="1099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>Фамилия, имя, отчество муниципального служащег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 xml:space="preserve">Должность </w:t>
            </w:r>
            <w:r w:rsidR="0057194F" w:rsidRPr="008D6082">
              <w:t xml:space="preserve"> руководител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</w:p>
          <w:p w:rsidR="004D7AAE" w:rsidRPr="008D6082" w:rsidRDefault="004D7AAE" w:rsidP="00DB0344">
            <w:pPr>
              <w:autoSpaceDE w:val="0"/>
              <w:autoSpaceDN w:val="0"/>
              <w:adjustRightInd w:val="0"/>
              <w:jc w:val="center"/>
            </w:pPr>
            <w:r w:rsidRPr="008D6082">
              <w:t>Общая сумма деклариров</w:t>
            </w:r>
            <w:r w:rsidR="00D446B9" w:rsidRPr="008D6082">
              <w:t>анного годового дохода за 2020</w:t>
            </w:r>
            <w:r w:rsidRPr="008D6082">
              <w:t xml:space="preserve"> г. (руб.)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</w:p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</w:p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</w:p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 xml:space="preserve">Сведения об источниках получения средств, за счет которых совершена сделка </w:t>
            </w:r>
            <w:r w:rsidRPr="008D6082">
              <w:rPr>
                <w:bCs/>
                <w:color w:val="000000"/>
                <w:lang w:eastAsia="en-US"/>
              </w:rPr>
              <w:t>(вид приобретенного имущества, источники)</w:t>
            </w:r>
            <w:r w:rsidRPr="008D6082">
              <w:rPr>
                <w:bCs/>
                <w:color w:val="000000"/>
                <w:vertAlign w:val="superscript"/>
                <w:lang w:eastAsia="en-US"/>
              </w:rPr>
              <w:t>*</w:t>
            </w:r>
          </w:p>
        </w:tc>
      </w:tr>
      <w:tr w:rsidR="004D7AAE" w:rsidRPr="008D6082" w:rsidTr="004D7AAE">
        <w:trPr>
          <w:trHeight w:val="1382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 xml:space="preserve">Вид объектов недвижимости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 xml:space="preserve">Площадь (кв. м)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>Страна располож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 xml:space="preserve">Вид объектов недвижим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 xml:space="preserve">Площадь (кв. м)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>
            <w:pPr>
              <w:autoSpaceDE w:val="0"/>
              <w:autoSpaceDN w:val="0"/>
              <w:adjustRightInd w:val="0"/>
              <w:jc w:val="center"/>
            </w:pPr>
            <w:r w:rsidRPr="008D6082">
              <w:t>Страна расположения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4D7AAE"/>
        </w:tc>
      </w:tr>
      <w:tr w:rsidR="004D7AAE" w:rsidRPr="008D6082" w:rsidTr="004D7A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D7AAE">
            <w:pPr>
              <w:autoSpaceDE w:val="0"/>
              <w:autoSpaceDN w:val="0"/>
              <w:adjustRightInd w:val="0"/>
            </w:pPr>
            <w:r w:rsidRPr="008D6082">
              <w:t>Фокина Оксан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D7AAE" w:rsidP="004D7AAE">
            <w:pPr>
              <w:autoSpaceDE w:val="0"/>
              <w:autoSpaceDN w:val="0"/>
              <w:adjustRightInd w:val="0"/>
            </w:pPr>
            <w:r w:rsidRPr="008D6082">
              <w:t xml:space="preserve">Директор </w:t>
            </w:r>
            <w:r w:rsidR="0057194F" w:rsidRPr="008D6082">
              <w:t>МБУ ХЭ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506AB5">
            <w:pPr>
              <w:autoSpaceDE w:val="0"/>
              <w:autoSpaceDN w:val="0"/>
              <w:adjustRightInd w:val="0"/>
            </w:pPr>
            <w:r w:rsidRPr="008D6082">
              <w:t>409136,75</w:t>
            </w:r>
          </w:p>
          <w:p w:rsidR="00425232" w:rsidRPr="008D6082" w:rsidRDefault="0042523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кварти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46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Росс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5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E874F5">
            <w:pPr>
              <w:autoSpaceDE w:val="0"/>
              <w:autoSpaceDN w:val="0"/>
              <w:adjustRightInd w:val="0"/>
            </w:pPr>
            <w:r w:rsidRPr="008D6082">
              <w:t>Н</w:t>
            </w:r>
            <w:r w:rsidR="00425232" w:rsidRPr="008D6082">
              <w:t>е</w:t>
            </w:r>
            <w:r w:rsidRPr="008D6082">
              <w:t xml:space="preserve"> име</w:t>
            </w:r>
            <w:r w:rsidR="002E003C" w:rsidRPr="008D6082">
              <w:t>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F5" w:rsidRPr="008D6082" w:rsidRDefault="00E874F5" w:rsidP="00E874F5">
            <w:pPr>
              <w:autoSpaceDE w:val="0"/>
              <w:autoSpaceDN w:val="0"/>
              <w:adjustRightInd w:val="0"/>
              <w:spacing w:line="256" w:lineRule="auto"/>
            </w:pPr>
            <w:r w:rsidRPr="008D6082">
              <w:t>Сделки не совершались</w:t>
            </w:r>
          </w:p>
          <w:p w:rsidR="004D7AAE" w:rsidRPr="008D6082" w:rsidRDefault="004D7AAE">
            <w:pPr>
              <w:autoSpaceDE w:val="0"/>
              <w:autoSpaceDN w:val="0"/>
              <w:adjustRightInd w:val="0"/>
            </w:pPr>
          </w:p>
        </w:tc>
      </w:tr>
      <w:tr w:rsidR="004D7AAE" w:rsidRPr="008D6082" w:rsidTr="004D7A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AAE" w:rsidRPr="008D6082" w:rsidRDefault="00E874F5">
            <w:pPr>
              <w:autoSpaceDE w:val="0"/>
              <w:autoSpaceDN w:val="0"/>
              <w:adjustRightInd w:val="0"/>
            </w:pPr>
            <w:r w:rsidRPr="008D6082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D7AA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506AB5" w:rsidP="00DB0344">
            <w:pPr>
              <w:autoSpaceDE w:val="0"/>
              <w:autoSpaceDN w:val="0"/>
              <w:adjustRightInd w:val="0"/>
            </w:pPr>
            <w:r w:rsidRPr="008D6082">
              <w:t>766216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E874F5">
            <w:pPr>
              <w:autoSpaceDE w:val="0"/>
              <w:autoSpaceDN w:val="0"/>
              <w:adjustRightInd w:val="0"/>
            </w:pPr>
            <w:r w:rsidRPr="008D6082">
              <w:t>Не имее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D7AAE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D7AAE">
            <w:pPr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5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AE" w:rsidRPr="008D6082" w:rsidRDefault="00425232">
            <w:pPr>
              <w:autoSpaceDE w:val="0"/>
              <w:autoSpaceDN w:val="0"/>
              <w:adjustRightInd w:val="0"/>
            </w:pPr>
            <w:r w:rsidRPr="008D6082">
              <w:t xml:space="preserve">Легковой автомобиль </w:t>
            </w:r>
            <w:proofErr w:type="spellStart"/>
            <w:r w:rsidRPr="008D6082">
              <w:t>Рено</w:t>
            </w:r>
            <w:proofErr w:type="spellEnd"/>
            <w:r w:rsidRPr="008D6082">
              <w:t xml:space="preserve"> </w:t>
            </w:r>
            <w:proofErr w:type="spellStart"/>
            <w:r w:rsidRPr="008D6082">
              <w:t>Сандеро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F5" w:rsidRPr="008D6082" w:rsidRDefault="00E874F5" w:rsidP="00E874F5">
            <w:pPr>
              <w:autoSpaceDE w:val="0"/>
              <w:autoSpaceDN w:val="0"/>
              <w:adjustRightInd w:val="0"/>
              <w:spacing w:line="256" w:lineRule="auto"/>
            </w:pPr>
            <w:r w:rsidRPr="008D6082">
              <w:t>Сделки не совершались</w:t>
            </w:r>
          </w:p>
          <w:p w:rsidR="004D7AAE" w:rsidRPr="008D6082" w:rsidRDefault="004D7AAE">
            <w:pPr>
              <w:autoSpaceDE w:val="0"/>
              <w:autoSpaceDN w:val="0"/>
              <w:adjustRightInd w:val="0"/>
            </w:pPr>
          </w:p>
        </w:tc>
      </w:tr>
      <w:tr w:rsidR="00425232" w:rsidRPr="008D6082" w:rsidTr="004D7AA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32" w:rsidRPr="008D6082" w:rsidRDefault="00E874F5" w:rsidP="004D7AAE">
            <w:pPr>
              <w:autoSpaceDE w:val="0"/>
              <w:autoSpaceDN w:val="0"/>
              <w:adjustRightInd w:val="0"/>
            </w:pPr>
            <w:r w:rsidRPr="008D6082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425232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E874F5">
            <w:pPr>
              <w:autoSpaceDE w:val="0"/>
              <w:autoSpaceDN w:val="0"/>
              <w:adjustRightInd w:val="0"/>
            </w:pPr>
            <w:r w:rsidRPr="008D6082">
              <w:t xml:space="preserve">Не </w:t>
            </w:r>
            <w:r w:rsidR="00546010" w:rsidRPr="008D6082">
              <w:t>и</w:t>
            </w:r>
            <w:r w:rsidRPr="008D6082">
              <w:t>ме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E874F5">
            <w:pPr>
              <w:autoSpaceDE w:val="0"/>
              <w:autoSpaceDN w:val="0"/>
              <w:adjustRightInd w:val="0"/>
            </w:pPr>
            <w:r w:rsidRPr="008D6082">
              <w:t>Не имее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425232">
            <w:pPr>
              <w:autoSpaceDE w:val="0"/>
              <w:autoSpaceDN w:val="0"/>
              <w:adjustRightInd w:val="0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425232">
            <w:pPr>
              <w:autoSpaceDE w:val="0"/>
              <w:autoSpaceDN w:val="0"/>
              <w:adjustRightInd w:val="0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425232" w:rsidP="00E2426E">
            <w:pPr>
              <w:autoSpaceDE w:val="0"/>
              <w:autoSpaceDN w:val="0"/>
              <w:adjustRightInd w:val="0"/>
            </w:pPr>
            <w:r w:rsidRPr="008D6082">
              <w:t>кварти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425232" w:rsidP="00E2426E">
            <w:pPr>
              <w:autoSpaceDE w:val="0"/>
              <w:autoSpaceDN w:val="0"/>
              <w:adjustRightInd w:val="0"/>
            </w:pPr>
            <w:r w:rsidRPr="008D6082">
              <w:t>5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425232" w:rsidP="00E2426E">
            <w:pPr>
              <w:autoSpaceDE w:val="0"/>
              <w:autoSpaceDN w:val="0"/>
              <w:adjustRightInd w:val="0"/>
            </w:pPr>
            <w:r w:rsidRPr="008D6082">
              <w:t>Рос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2" w:rsidRPr="008D6082" w:rsidRDefault="00E874F5">
            <w:pPr>
              <w:autoSpaceDE w:val="0"/>
              <w:autoSpaceDN w:val="0"/>
              <w:adjustRightInd w:val="0"/>
            </w:pPr>
            <w:r w:rsidRPr="008D6082">
              <w:t>Не име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4F5" w:rsidRPr="008D6082" w:rsidRDefault="00E874F5" w:rsidP="00E874F5">
            <w:pPr>
              <w:autoSpaceDE w:val="0"/>
              <w:autoSpaceDN w:val="0"/>
              <w:adjustRightInd w:val="0"/>
              <w:spacing w:line="256" w:lineRule="auto"/>
            </w:pPr>
            <w:r w:rsidRPr="008D6082">
              <w:t>Сделки не совершались</w:t>
            </w:r>
          </w:p>
          <w:p w:rsidR="00425232" w:rsidRPr="008D6082" w:rsidRDefault="00425232">
            <w:pPr>
              <w:autoSpaceDE w:val="0"/>
              <w:autoSpaceDN w:val="0"/>
              <w:adjustRightInd w:val="0"/>
            </w:pPr>
          </w:p>
        </w:tc>
      </w:tr>
    </w:tbl>
    <w:p w:rsidR="004D7AAE" w:rsidRPr="008D6082" w:rsidRDefault="004D7AAE" w:rsidP="004D7AAE">
      <w:pPr>
        <w:jc w:val="both"/>
        <w:rPr>
          <w:color w:val="000000"/>
        </w:rPr>
      </w:pPr>
    </w:p>
    <w:p w:rsidR="004D7AAE" w:rsidRPr="008D6082" w:rsidRDefault="004D7AAE" w:rsidP="004D7AAE">
      <w:pPr>
        <w:jc w:val="both"/>
        <w:rPr>
          <w:color w:val="000000"/>
          <w:sz w:val="20"/>
          <w:szCs w:val="20"/>
        </w:rPr>
      </w:pPr>
      <w:r w:rsidRPr="008D6082">
        <w:rPr>
          <w:color w:val="000000"/>
          <w:sz w:val="20"/>
          <w:szCs w:val="20"/>
        </w:rPr>
        <w:t>*Указываются сведения   об  источниках  получения  средств,  за  счет   которых совершены  сделки  по приобретению земельного участка, иного объекта  недвижимого имущества, транспортного средства, ценных бумаг, долей  участия,  паев в уставных (складочных) капиталах организаций, если общая   сумма   таких   сделок  превышает  общий  доход муниципального служащего и его  супруги  (супруга) за  три  последних  года, предшествующих отчетному периоду.</w:t>
      </w:r>
    </w:p>
    <w:p w:rsidR="00DE5A4E" w:rsidRPr="008D6082" w:rsidRDefault="008D6082"/>
    <w:sectPr w:rsidR="00DE5A4E" w:rsidRPr="008D6082" w:rsidSect="005460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isplayHorizontalDrawingGridEvery w:val="2"/>
  <w:characterSpacingControl w:val="doNotCompress"/>
  <w:compat/>
  <w:rsids>
    <w:rsidRoot w:val="004D7AAE"/>
    <w:rsid w:val="000F26BA"/>
    <w:rsid w:val="002E003C"/>
    <w:rsid w:val="002F15CA"/>
    <w:rsid w:val="00425232"/>
    <w:rsid w:val="004D7AAE"/>
    <w:rsid w:val="00506AB5"/>
    <w:rsid w:val="00546010"/>
    <w:rsid w:val="005461D0"/>
    <w:rsid w:val="0057194F"/>
    <w:rsid w:val="005B2FEA"/>
    <w:rsid w:val="0080055C"/>
    <w:rsid w:val="008B1879"/>
    <w:rsid w:val="008D6082"/>
    <w:rsid w:val="009E4248"/>
    <w:rsid w:val="00A61AA6"/>
    <w:rsid w:val="00AA3C3E"/>
    <w:rsid w:val="00D05956"/>
    <w:rsid w:val="00D446B9"/>
    <w:rsid w:val="00DB0344"/>
    <w:rsid w:val="00E874F5"/>
    <w:rsid w:val="00EE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7A70-8437-4997-89E8-406969A5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459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3</cp:revision>
  <dcterms:created xsi:type="dcterms:W3CDTF">2019-05-24T06:26:00Z</dcterms:created>
  <dcterms:modified xsi:type="dcterms:W3CDTF">2021-03-30T06:42:00Z</dcterms:modified>
</cp:coreProperties>
</file>